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6AC5" w14:textId="77777777" w:rsidR="00933BB2" w:rsidRDefault="00793DEE" w:rsidP="00793D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0B166B5C" wp14:editId="0B166B5D">
            <wp:extent cx="1379509" cy="1377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oarcros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289" cy="13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6AC6" w14:textId="77777777" w:rsidR="000F3220" w:rsidRDefault="000F3220" w:rsidP="00CD387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B166AC7" w14:textId="77777777" w:rsidR="000F3220" w:rsidRDefault="000F3220" w:rsidP="00CD387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B166AC8" w14:textId="77777777" w:rsidR="0096268D" w:rsidRDefault="00DC0C77" w:rsidP="00CD38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USING </w:t>
      </w:r>
      <w:r w:rsidR="00CB40A6">
        <w:rPr>
          <w:rFonts w:ascii="Arial" w:hAnsi="Arial" w:cs="Arial"/>
          <w:b/>
          <w:sz w:val="24"/>
          <w:szCs w:val="24"/>
        </w:rPr>
        <w:t xml:space="preserve">&amp; DRAINAGE </w:t>
      </w:r>
      <w:r>
        <w:rPr>
          <w:rFonts w:ascii="Arial" w:hAnsi="Arial" w:cs="Arial"/>
          <w:b/>
          <w:sz w:val="24"/>
          <w:szCs w:val="24"/>
        </w:rPr>
        <w:t xml:space="preserve">REVIEW AND </w:t>
      </w:r>
      <w:r w:rsidR="00EE115D">
        <w:rPr>
          <w:rFonts w:ascii="Arial" w:hAnsi="Arial" w:cs="Arial"/>
          <w:b/>
          <w:sz w:val="24"/>
          <w:szCs w:val="24"/>
        </w:rPr>
        <w:t>IMPROVEMENT PLAN</w:t>
      </w:r>
      <w:r w:rsidR="0096268D" w:rsidRPr="0096268D">
        <w:rPr>
          <w:rFonts w:ascii="Arial" w:hAnsi="Arial" w:cs="Arial"/>
          <w:b/>
          <w:sz w:val="24"/>
          <w:szCs w:val="24"/>
        </w:rPr>
        <w:t xml:space="preserve"> B3.5 8E</w:t>
      </w:r>
    </w:p>
    <w:p w14:paraId="0B166AC9" w14:textId="77777777" w:rsidR="00EE115D" w:rsidRDefault="00EE115D" w:rsidP="00BD0835">
      <w:pPr>
        <w:rPr>
          <w:rFonts w:ascii="Arial" w:hAnsi="Arial" w:cs="Arial"/>
          <w:b/>
          <w:bCs/>
          <w:sz w:val="24"/>
          <w:szCs w:val="24"/>
        </w:rPr>
      </w:pPr>
    </w:p>
    <w:p w14:paraId="0B166ACA" w14:textId="2D13E3A6" w:rsidR="00BD0835" w:rsidRDefault="00BD0835" w:rsidP="00BD0835">
      <w:pPr>
        <w:widowControl w:val="0"/>
        <w:tabs>
          <w:tab w:val="left" w:pos="3544"/>
          <w:tab w:val="left" w:pos="6096"/>
        </w:tabs>
        <w:autoSpaceDE w:val="0"/>
        <w:autoSpaceDN w:val="0"/>
        <w:adjustRightInd w:val="0"/>
        <w:spacing w:after="0" w:line="461" w:lineRule="auto"/>
        <w:ind w:right="491"/>
        <w:rPr>
          <w:rFonts w:ascii="Arial" w:hAnsi="Arial" w:cs="Arial"/>
          <w:sz w:val="24"/>
          <w:szCs w:val="24"/>
        </w:rPr>
      </w:pPr>
      <w:r w:rsidRPr="00BD0835">
        <w:rPr>
          <w:rFonts w:ascii="Arial" w:hAnsi="Arial" w:cs="Arial"/>
          <w:b/>
          <w:bCs/>
          <w:sz w:val="24"/>
          <w:szCs w:val="24"/>
        </w:rPr>
        <w:t>F</w:t>
      </w:r>
      <w:r w:rsidRPr="00BD083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D0835">
        <w:rPr>
          <w:rFonts w:ascii="Arial" w:hAnsi="Arial" w:cs="Arial"/>
          <w:b/>
          <w:bCs/>
          <w:sz w:val="24"/>
          <w:szCs w:val="24"/>
        </w:rPr>
        <w:t>rm</w:t>
      </w:r>
      <w:r w:rsidRPr="00BD0835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BD0835">
        <w:rPr>
          <w:rFonts w:ascii="Arial" w:hAnsi="Arial" w:cs="Arial"/>
          <w:b/>
          <w:bCs/>
          <w:sz w:val="24"/>
          <w:szCs w:val="24"/>
        </w:rPr>
        <w:t>n</w:t>
      </w:r>
      <w:r w:rsidRPr="00BD083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D0835">
        <w:rPr>
          <w:rFonts w:ascii="Arial" w:hAnsi="Arial" w:cs="Arial"/>
          <w:b/>
          <w:bCs/>
          <w:sz w:val="24"/>
          <w:szCs w:val="24"/>
        </w:rPr>
        <w:t>m</w:t>
      </w:r>
      <w:r w:rsidRPr="00BD0835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BD0835">
        <w:rPr>
          <w:rFonts w:ascii="Arial" w:hAnsi="Arial" w:cs="Arial"/>
          <w:b/>
          <w:bCs/>
          <w:sz w:val="24"/>
          <w:szCs w:val="24"/>
        </w:rPr>
        <w:t>:</w:t>
      </w:r>
      <w:r w:rsidR="00F210C0">
        <w:rPr>
          <w:rFonts w:ascii="Arial" w:hAnsi="Arial" w:cs="Arial"/>
          <w:b/>
          <w:bCs/>
          <w:sz w:val="24"/>
          <w:szCs w:val="24"/>
        </w:rPr>
        <w:t xml:space="preserve"> </w:t>
      </w:r>
      <w:r w:rsidR="00B26AC7">
        <w:rPr>
          <w:rFonts w:ascii="Arial" w:hAnsi="Arial" w:cs="Arial"/>
          <w:b/>
          <w:bCs/>
          <w:sz w:val="24"/>
          <w:szCs w:val="24"/>
        </w:rPr>
        <w:t>Crooked Dale Ltd</w:t>
      </w:r>
      <w:r w:rsidRPr="00BD0835">
        <w:rPr>
          <w:rFonts w:ascii="Arial" w:hAnsi="Arial" w:cs="Arial"/>
          <w:sz w:val="24"/>
          <w:szCs w:val="24"/>
        </w:rPr>
        <w:tab/>
      </w:r>
      <w:r w:rsidR="00DC0C77">
        <w:rPr>
          <w:rFonts w:ascii="Arial" w:hAnsi="Arial" w:cs="Arial"/>
          <w:spacing w:val="-1"/>
          <w:sz w:val="24"/>
          <w:szCs w:val="24"/>
        </w:rPr>
        <w:tab/>
      </w:r>
      <w:r w:rsidRPr="00BD0835">
        <w:rPr>
          <w:rFonts w:ascii="Arial" w:hAnsi="Arial" w:cs="Arial"/>
          <w:sz w:val="24"/>
          <w:szCs w:val="24"/>
        </w:rPr>
        <w:tab/>
      </w:r>
      <w:r w:rsidRPr="00BD0835">
        <w:rPr>
          <w:rFonts w:ascii="Arial" w:hAnsi="Arial" w:cs="Arial"/>
          <w:b/>
          <w:sz w:val="24"/>
          <w:szCs w:val="24"/>
        </w:rPr>
        <w:t>Permit number:</w:t>
      </w:r>
    </w:p>
    <w:p w14:paraId="0B166ACB" w14:textId="77777777" w:rsidR="00424664" w:rsidRPr="00933BB2" w:rsidRDefault="00424664" w:rsidP="00BD0835">
      <w:pPr>
        <w:widowControl w:val="0"/>
        <w:tabs>
          <w:tab w:val="left" w:pos="3544"/>
          <w:tab w:val="left" w:pos="6096"/>
        </w:tabs>
        <w:autoSpaceDE w:val="0"/>
        <w:autoSpaceDN w:val="0"/>
        <w:adjustRightInd w:val="0"/>
        <w:spacing w:after="0" w:line="461" w:lineRule="auto"/>
        <w:ind w:right="491"/>
        <w:rPr>
          <w:rFonts w:ascii="Arial" w:hAnsi="Arial" w:cs="Arial"/>
          <w:b/>
          <w:sz w:val="24"/>
          <w:szCs w:val="24"/>
          <w:u w:val="single"/>
        </w:rPr>
      </w:pPr>
      <w:r w:rsidRPr="00933BB2">
        <w:rPr>
          <w:rFonts w:ascii="Arial" w:hAnsi="Arial" w:cs="Arial"/>
          <w:b/>
          <w:sz w:val="24"/>
          <w:szCs w:val="24"/>
          <w:u w:val="single"/>
        </w:rPr>
        <w:t>Housing Review</w:t>
      </w:r>
    </w:p>
    <w:p w14:paraId="0B166ACC" w14:textId="77777777" w:rsidR="00CD0D3D" w:rsidRPr="0096268D" w:rsidRDefault="00CD0D3D" w:rsidP="00CD0D3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744" w:type="dxa"/>
        <w:jc w:val="center"/>
        <w:tblLook w:val="04A0" w:firstRow="1" w:lastRow="0" w:firstColumn="1" w:lastColumn="0" w:noHBand="0" w:noVBand="1"/>
      </w:tblPr>
      <w:tblGrid>
        <w:gridCol w:w="3506"/>
        <w:gridCol w:w="4353"/>
        <w:gridCol w:w="2026"/>
        <w:gridCol w:w="2413"/>
        <w:gridCol w:w="2446"/>
      </w:tblGrid>
      <w:tr w:rsidR="008E44C8" w:rsidRPr="0096268D" w14:paraId="0B166AD2" w14:textId="77777777" w:rsidTr="00080CBE">
        <w:trPr>
          <w:jc w:val="center"/>
        </w:trPr>
        <w:tc>
          <w:tcPr>
            <w:tcW w:w="3506" w:type="dxa"/>
            <w:shd w:val="clear" w:color="auto" w:fill="D9D9D9" w:themeFill="background1" w:themeFillShade="D9"/>
          </w:tcPr>
          <w:p w14:paraId="0B166ACD" w14:textId="77777777" w:rsidR="008E44C8" w:rsidRPr="0096268D" w:rsidRDefault="008E44C8" w:rsidP="004246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building</w:t>
            </w:r>
          </w:p>
        </w:tc>
        <w:tc>
          <w:tcPr>
            <w:tcW w:w="4353" w:type="dxa"/>
            <w:shd w:val="clear" w:color="auto" w:fill="D9D9D9" w:themeFill="background1" w:themeFillShade="D9"/>
          </w:tcPr>
          <w:p w14:paraId="0B166ACE" w14:textId="77777777" w:rsidR="008E44C8" w:rsidRPr="0096268D" w:rsidRDefault="008E44C8" w:rsidP="004246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tion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0B166ACF" w14:textId="77777777" w:rsidR="008E44C8" w:rsidRPr="0096268D" w:rsidRDefault="008E44C8" w:rsidP="008E44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building management BAT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0B166AD0" w14:textId="77777777" w:rsidR="008E44C8" w:rsidRPr="0096268D" w:rsidRDefault="008E44C8" w:rsidP="004246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building design BAT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0B166AD1" w14:textId="77777777" w:rsidR="008E44C8" w:rsidRPr="0096268D" w:rsidRDefault="008E44C8" w:rsidP="004246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it identified in Housing Improvement Plan</w:t>
            </w:r>
          </w:p>
        </w:tc>
      </w:tr>
      <w:tr w:rsidR="00683999" w:rsidRPr="0096268D" w14:paraId="0B166AD8" w14:textId="77777777" w:rsidTr="00080CBE">
        <w:trPr>
          <w:jc w:val="center"/>
        </w:trPr>
        <w:tc>
          <w:tcPr>
            <w:tcW w:w="3506" w:type="dxa"/>
          </w:tcPr>
          <w:p w14:paraId="752102AB" w14:textId="77777777" w:rsidR="00683999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66AD3" w14:textId="2EC8BC13" w:rsidR="00B26AC7" w:rsidRPr="0096268D" w:rsidRDefault="00B26AC7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53" w:type="dxa"/>
          </w:tcPr>
          <w:p w14:paraId="0B166AD4" w14:textId="40EF136B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14:paraId="0B166AD5" w14:textId="7A2A398F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0B166AD6" w14:textId="1FCC42C5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14:paraId="0B166AD7" w14:textId="442D7AC9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3999" w:rsidRPr="0096268D" w14:paraId="0B166ADE" w14:textId="77777777" w:rsidTr="00080CBE">
        <w:trPr>
          <w:jc w:val="center"/>
        </w:trPr>
        <w:tc>
          <w:tcPr>
            <w:tcW w:w="3506" w:type="dxa"/>
          </w:tcPr>
          <w:p w14:paraId="06D01948" w14:textId="77777777" w:rsidR="00683999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66AD9" w14:textId="77777777" w:rsidR="00B26AC7" w:rsidRPr="0096268D" w:rsidRDefault="00B26AC7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53" w:type="dxa"/>
          </w:tcPr>
          <w:p w14:paraId="0B166ADA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14:paraId="0B166ADB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0B166ADC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14:paraId="0B166ADD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3999" w:rsidRPr="0096268D" w14:paraId="0B166AE4" w14:textId="77777777" w:rsidTr="00080CBE">
        <w:trPr>
          <w:jc w:val="center"/>
        </w:trPr>
        <w:tc>
          <w:tcPr>
            <w:tcW w:w="3506" w:type="dxa"/>
          </w:tcPr>
          <w:p w14:paraId="10ACD2B1" w14:textId="77777777" w:rsidR="00683999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66ADF" w14:textId="77777777" w:rsidR="00B26AC7" w:rsidRPr="0096268D" w:rsidRDefault="00B26AC7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53" w:type="dxa"/>
          </w:tcPr>
          <w:p w14:paraId="0B166AE0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14:paraId="0B166AE1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0B166AE2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14:paraId="0B166AE3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3999" w:rsidRPr="0096268D" w14:paraId="0B166AEA" w14:textId="77777777" w:rsidTr="00080CBE">
        <w:trPr>
          <w:jc w:val="center"/>
        </w:trPr>
        <w:tc>
          <w:tcPr>
            <w:tcW w:w="3506" w:type="dxa"/>
          </w:tcPr>
          <w:p w14:paraId="2A025F4A" w14:textId="77777777" w:rsidR="00683999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66AE5" w14:textId="77777777" w:rsidR="00B26AC7" w:rsidRPr="0096268D" w:rsidRDefault="00B26AC7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53" w:type="dxa"/>
          </w:tcPr>
          <w:p w14:paraId="0B166AE6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14:paraId="0B166AE7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0B166AE8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14:paraId="0B166AE9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3999" w:rsidRPr="0096268D" w14:paraId="0B166AF0" w14:textId="77777777" w:rsidTr="00080CBE">
        <w:trPr>
          <w:jc w:val="center"/>
        </w:trPr>
        <w:tc>
          <w:tcPr>
            <w:tcW w:w="3506" w:type="dxa"/>
          </w:tcPr>
          <w:p w14:paraId="1D7A51E2" w14:textId="77777777" w:rsidR="00683999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66AEB" w14:textId="77777777" w:rsidR="00B26AC7" w:rsidRPr="0096268D" w:rsidRDefault="00B26AC7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53" w:type="dxa"/>
          </w:tcPr>
          <w:p w14:paraId="0B166AEC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14:paraId="0B166AED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0B166AEE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14:paraId="0B166AEF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3999" w:rsidRPr="0096268D" w14:paraId="0B166AF6" w14:textId="77777777" w:rsidTr="00080CBE">
        <w:trPr>
          <w:jc w:val="center"/>
        </w:trPr>
        <w:tc>
          <w:tcPr>
            <w:tcW w:w="3506" w:type="dxa"/>
          </w:tcPr>
          <w:p w14:paraId="46590637" w14:textId="77777777" w:rsidR="00683999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66AF1" w14:textId="77777777" w:rsidR="00B26AC7" w:rsidRDefault="00B26AC7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53" w:type="dxa"/>
          </w:tcPr>
          <w:p w14:paraId="0B166AF2" w14:textId="77777777" w:rsidR="00683999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14:paraId="0B166AF3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0B166AF4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14:paraId="0B166AF5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3999" w:rsidRPr="0096268D" w14:paraId="0B166AFC" w14:textId="77777777" w:rsidTr="00080CBE">
        <w:trPr>
          <w:jc w:val="center"/>
        </w:trPr>
        <w:tc>
          <w:tcPr>
            <w:tcW w:w="3506" w:type="dxa"/>
          </w:tcPr>
          <w:p w14:paraId="0076F347" w14:textId="77777777" w:rsidR="00683999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66AF7" w14:textId="77777777" w:rsidR="00B26AC7" w:rsidRPr="0096268D" w:rsidRDefault="00B26AC7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53" w:type="dxa"/>
          </w:tcPr>
          <w:p w14:paraId="0B166AF8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14:paraId="0B166AF9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0B166AFA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14:paraId="0B166AFB" w14:textId="77777777" w:rsidR="00683999" w:rsidRPr="0096268D" w:rsidRDefault="00683999" w:rsidP="006839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166AFD" w14:textId="77777777" w:rsidR="008E44C8" w:rsidRDefault="008E44C8" w:rsidP="00F049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166AFE" w14:textId="77777777" w:rsidR="00A11B78" w:rsidRDefault="00A11B78" w:rsidP="00F04920">
      <w:pPr>
        <w:spacing w:line="240" w:lineRule="auto"/>
        <w:rPr>
          <w:rFonts w:ascii="Arial" w:hAnsi="Arial" w:cs="Arial"/>
          <w:sz w:val="24"/>
          <w:szCs w:val="24"/>
        </w:rPr>
      </w:pPr>
    </w:p>
    <w:p w14:paraId="0B166B04" w14:textId="77777777" w:rsidR="00424664" w:rsidRDefault="00424664" w:rsidP="00B26AC7">
      <w:pPr>
        <w:widowControl w:val="0"/>
        <w:tabs>
          <w:tab w:val="left" w:pos="3544"/>
          <w:tab w:val="left" w:pos="6096"/>
        </w:tabs>
        <w:autoSpaceDE w:val="0"/>
        <w:autoSpaceDN w:val="0"/>
        <w:adjustRightInd w:val="0"/>
        <w:spacing w:after="0" w:line="461" w:lineRule="auto"/>
        <w:ind w:right="491"/>
        <w:jc w:val="center"/>
        <w:rPr>
          <w:bCs/>
          <w:iCs/>
          <w:sz w:val="20"/>
          <w:szCs w:val="20"/>
        </w:rPr>
      </w:pPr>
      <w:r w:rsidRPr="00933BB2">
        <w:rPr>
          <w:rFonts w:ascii="Arial" w:hAnsi="Arial" w:cs="Arial"/>
          <w:b/>
          <w:sz w:val="24"/>
          <w:szCs w:val="24"/>
          <w:u w:val="single"/>
        </w:rPr>
        <w:lastRenderedPageBreak/>
        <w:t>Improvement Plan</w:t>
      </w:r>
    </w:p>
    <w:p w14:paraId="0B166B05" w14:textId="77777777" w:rsidR="008E44C8" w:rsidRDefault="008E44C8" w:rsidP="00F04920">
      <w:pPr>
        <w:pStyle w:val="Default"/>
        <w:ind w:left="-284" w:right="-76"/>
        <w:jc w:val="both"/>
        <w:rPr>
          <w:bCs/>
          <w:iCs/>
          <w:color w:val="auto"/>
          <w:sz w:val="20"/>
          <w:szCs w:val="20"/>
        </w:rPr>
      </w:pPr>
    </w:p>
    <w:tbl>
      <w:tblPr>
        <w:tblStyle w:val="TableGrid"/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1936"/>
        <w:gridCol w:w="1574"/>
        <w:gridCol w:w="6424"/>
        <w:gridCol w:w="1514"/>
        <w:gridCol w:w="1544"/>
        <w:gridCol w:w="1717"/>
      </w:tblGrid>
      <w:tr w:rsidR="008E44C8" w:rsidRPr="0096268D" w14:paraId="0B166B0D" w14:textId="77777777" w:rsidTr="00424664">
        <w:trPr>
          <w:jc w:val="center"/>
        </w:trPr>
        <w:tc>
          <w:tcPr>
            <w:tcW w:w="1936" w:type="dxa"/>
            <w:shd w:val="clear" w:color="auto" w:fill="D9D9D9" w:themeFill="background1" w:themeFillShade="D9"/>
          </w:tcPr>
          <w:p w14:paraId="0B166B06" w14:textId="77777777" w:rsidR="008E44C8" w:rsidRPr="0096268D" w:rsidRDefault="008E44C8" w:rsidP="00424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68D">
              <w:rPr>
                <w:rFonts w:ascii="Arial" w:hAnsi="Arial" w:cs="Arial"/>
                <w:b/>
                <w:sz w:val="24"/>
                <w:szCs w:val="24"/>
              </w:rPr>
              <w:t xml:space="preserve">Area needing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96268D">
              <w:rPr>
                <w:rFonts w:ascii="Arial" w:hAnsi="Arial" w:cs="Arial"/>
                <w:b/>
                <w:sz w:val="24"/>
                <w:szCs w:val="24"/>
              </w:rPr>
              <w:t>mprovement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0B166B07" w14:textId="77777777" w:rsidR="008E44C8" w:rsidRPr="0096268D" w:rsidRDefault="008E44C8" w:rsidP="004246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‘</w:t>
            </w:r>
            <w:r w:rsidRPr="0096268D">
              <w:rPr>
                <w:rFonts w:ascii="Arial" w:hAnsi="Arial" w:cs="Arial"/>
                <w:b/>
                <w:sz w:val="24"/>
                <w:szCs w:val="24"/>
              </w:rPr>
              <w:t>How to Comply</w:t>
            </w:r>
            <w:r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96268D">
              <w:rPr>
                <w:rFonts w:ascii="Arial" w:hAnsi="Arial" w:cs="Arial"/>
                <w:b/>
                <w:sz w:val="24"/>
                <w:szCs w:val="24"/>
              </w:rPr>
              <w:t xml:space="preserve"> reference</w:t>
            </w:r>
          </w:p>
        </w:tc>
        <w:tc>
          <w:tcPr>
            <w:tcW w:w="6424" w:type="dxa"/>
            <w:shd w:val="clear" w:color="auto" w:fill="D9D9D9" w:themeFill="background1" w:themeFillShade="D9"/>
          </w:tcPr>
          <w:p w14:paraId="0B166B08" w14:textId="77777777" w:rsidR="008E44C8" w:rsidRDefault="008E44C8" w:rsidP="00424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68D">
              <w:rPr>
                <w:rFonts w:ascii="Arial" w:hAnsi="Arial" w:cs="Arial"/>
                <w:b/>
                <w:sz w:val="24"/>
                <w:szCs w:val="24"/>
              </w:rPr>
              <w:t>What needs to be done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0B166B09" w14:textId="77777777" w:rsidR="008E44C8" w:rsidRPr="0096268D" w:rsidRDefault="008E44C8" w:rsidP="004246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96268D">
              <w:rPr>
                <w:rFonts w:ascii="Arial" w:hAnsi="Arial" w:cs="Arial"/>
                <w:b/>
                <w:sz w:val="24"/>
                <w:szCs w:val="24"/>
              </w:rPr>
              <w:t>ossible solutions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0B166B0A" w14:textId="77777777" w:rsidR="008E44C8" w:rsidRPr="0096268D" w:rsidRDefault="008E44C8" w:rsidP="00424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68D">
              <w:rPr>
                <w:rFonts w:ascii="Arial" w:hAnsi="Arial" w:cs="Arial"/>
                <w:b/>
                <w:sz w:val="24"/>
                <w:szCs w:val="24"/>
              </w:rPr>
              <w:t>Proposed cost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14:paraId="0B166B0B" w14:textId="77777777" w:rsidR="008E44C8" w:rsidRPr="0096268D" w:rsidRDefault="008E44C8" w:rsidP="00424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68D">
              <w:rPr>
                <w:rFonts w:ascii="Arial" w:hAnsi="Arial" w:cs="Arial"/>
                <w:b/>
                <w:sz w:val="24"/>
                <w:szCs w:val="24"/>
              </w:rPr>
              <w:t>Proposed timescale for completion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0B166B0C" w14:textId="77777777" w:rsidR="008E44C8" w:rsidRPr="0096268D" w:rsidRDefault="008E44C8" w:rsidP="00424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68D">
              <w:rPr>
                <w:rFonts w:ascii="Arial" w:hAnsi="Arial" w:cs="Arial"/>
                <w:b/>
                <w:sz w:val="24"/>
                <w:szCs w:val="24"/>
              </w:rPr>
              <w:t>Timescale agreed with Environment Agency</w:t>
            </w:r>
          </w:p>
        </w:tc>
      </w:tr>
      <w:tr w:rsidR="008E44C8" w:rsidRPr="0096268D" w14:paraId="0B166B14" w14:textId="77777777" w:rsidTr="00424664">
        <w:trPr>
          <w:jc w:val="center"/>
        </w:trPr>
        <w:tc>
          <w:tcPr>
            <w:tcW w:w="1936" w:type="dxa"/>
          </w:tcPr>
          <w:p w14:paraId="0B166B0E" w14:textId="77777777" w:rsidR="008E44C8" w:rsidRPr="00F00D40" w:rsidRDefault="008E44C8" w:rsidP="0042466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0B166B0F" w14:textId="77777777" w:rsidR="008E44C8" w:rsidRPr="00F00D40" w:rsidRDefault="008E44C8" w:rsidP="0042466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6424" w:type="dxa"/>
          </w:tcPr>
          <w:p w14:paraId="297A3EB2" w14:textId="77777777" w:rsidR="008E44C8" w:rsidRDefault="008E44C8" w:rsidP="00424664">
            <w:pPr>
              <w:rPr>
                <w:rFonts w:ascii="Arial" w:hAnsi="Arial" w:cs="Arial"/>
              </w:rPr>
            </w:pPr>
          </w:p>
          <w:p w14:paraId="6418BC79" w14:textId="77777777" w:rsidR="00B26AC7" w:rsidRDefault="00B26AC7" w:rsidP="00424664">
            <w:pPr>
              <w:rPr>
                <w:rFonts w:ascii="Arial" w:hAnsi="Arial" w:cs="Arial"/>
              </w:rPr>
            </w:pPr>
          </w:p>
          <w:p w14:paraId="1CF26571" w14:textId="77777777" w:rsidR="00B26AC7" w:rsidRDefault="00B26AC7" w:rsidP="00424664">
            <w:pPr>
              <w:rPr>
                <w:rFonts w:ascii="Arial" w:hAnsi="Arial" w:cs="Arial"/>
              </w:rPr>
            </w:pPr>
          </w:p>
          <w:p w14:paraId="0B166B10" w14:textId="77777777" w:rsidR="00B26AC7" w:rsidRPr="00DC0C77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0B166B11" w14:textId="77777777" w:rsidR="000C67A4" w:rsidRPr="00F00D40" w:rsidRDefault="000C67A4" w:rsidP="0042466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</w:tcPr>
          <w:p w14:paraId="0B166B12" w14:textId="77777777" w:rsidR="000C67A4" w:rsidRPr="00F00D40" w:rsidRDefault="000C67A4" w:rsidP="0042466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0B166B13" w14:textId="77777777" w:rsidR="008E44C8" w:rsidRPr="00F00D40" w:rsidRDefault="008E44C8" w:rsidP="00424664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24664" w:rsidRPr="00F00D40" w14:paraId="0B166B1C" w14:textId="77777777" w:rsidTr="00424664">
        <w:trPr>
          <w:jc w:val="center"/>
        </w:trPr>
        <w:tc>
          <w:tcPr>
            <w:tcW w:w="1936" w:type="dxa"/>
          </w:tcPr>
          <w:p w14:paraId="0B166B15" w14:textId="77777777" w:rsidR="00424664" w:rsidRPr="00F00D40" w:rsidRDefault="00424664" w:rsidP="0042466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0B166B16" w14:textId="77777777" w:rsidR="00424664" w:rsidRPr="00F00D40" w:rsidRDefault="00424664" w:rsidP="0042466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6424" w:type="dxa"/>
          </w:tcPr>
          <w:p w14:paraId="0B166B17" w14:textId="77777777" w:rsidR="00424664" w:rsidRDefault="00424664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D8CE748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6C32E59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B166B18" w14:textId="77777777" w:rsidR="00424664" w:rsidRPr="00F00D40" w:rsidRDefault="00424664" w:rsidP="00494B82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0B166B19" w14:textId="77777777" w:rsidR="00424664" w:rsidRPr="00F00D40" w:rsidRDefault="00424664" w:rsidP="0042466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544" w:type="dxa"/>
          </w:tcPr>
          <w:p w14:paraId="0B166B1A" w14:textId="77777777" w:rsidR="00424664" w:rsidRPr="00F00D40" w:rsidRDefault="00424664" w:rsidP="0042466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0B166B1B" w14:textId="77777777" w:rsidR="00424664" w:rsidRPr="00F00D40" w:rsidRDefault="00424664" w:rsidP="00424664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26AC7" w:rsidRPr="00F00D40" w14:paraId="11534674" w14:textId="77777777" w:rsidTr="00424664">
        <w:trPr>
          <w:jc w:val="center"/>
        </w:trPr>
        <w:tc>
          <w:tcPr>
            <w:tcW w:w="1936" w:type="dxa"/>
          </w:tcPr>
          <w:p w14:paraId="0DCE189B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3692A0B1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6424" w:type="dxa"/>
          </w:tcPr>
          <w:p w14:paraId="64EA32AE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0E9D6DC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BD6843C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22B6A7D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2CB3D780" w14:textId="77777777" w:rsidR="00B26AC7" w:rsidRDefault="00B26AC7" w:rsidP="00424664">
            <w:pPr>
              <w:rPr>
                <w:rFonts w:ascii="Arial" w:hAnsi="Arial" w:cs="Arial"/>
              </w:rPr>
            </w:pPr>
          </w:p>
          <w:p w14:paraId="46A0FC20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</w:tcPr>
          <w:p w14:paraId="28F532BD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61A851B4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</w:tr>
      <w:tr w:rsidR="00B26AC7" w:rsidRPr="00F00D40" w14:paraId="39B88BA5" w14:textId="77777777" w:rsidTr="00424664">
        <w:trPr>
          <w:jc w:val="center"/>
        </w:trPr>
        <w:tc>
          <w:tcPr>
            <w:tcW w:w="1936" w:type="dxa"/>
          </w:tcPr>
          <w:p w14:paraId="42C27E5F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3A76DF20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6424" w:type="dxa"/>
          </w:tcPr>
          <w:p w14:paraId="4A2D17F1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E95F328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54B2D0D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D5A9594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7D464482" w14:textId="77777777" w:rsidR="00B26AC7" w:rsidRDefault="00B26AC7" w:rsidP="00424664">
            <w:pPr>
              <w:rPr>
                <w:rFonts w:ascii="Arial" w:hAnsi="Arial" w:cs="Arial"/>
              </w:rPr>
            </w:pPr>
          </w:p>
          <w:p w14:paraId="17294F7F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</w:tcPr>
          <w:p w14:paraId="26DB7103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4B8B4A91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</w:tr>
      <w:tr w:rsidR="00B26AC7" w:rsidRPr="00F00D40" w14:paraId="57BA6498" w14:textId="77777777" w:rsidTr="00424664">
        <w:trPr>
          <w:jc w:val="center"/>
        </w:trPr>
        <w:tc>
          <w:tcPr>
            <w:tcW w:w="1936" w:type="dxa"/>
          </w:tcPr>
          <w:p w14:paraId="1E89F5EC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2DAC1356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6424" w:type="dxa"/>
          </w:tcPr>
          <w:p w14:paraId="0BD4D6C4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0603BEC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1699601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D6E915A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4151B7B6" w14:textId="77777777" w:rsidR="00B26AC7" w:rsidRDefault="00B26AC7" w:rsidP="00424664">
            <w:pPr>
              <w:rPr>
                <w:rFonts w:ascii="Arial" w:hAnsi="Arial" w:cs="Arial"/>
              </w:rPr>
            </w:pPr>
          </w:p>
          <w:p w14:paraId="55CAEBA2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</w:tcPr>
          <w:p w14:paraId="64BE79B2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7A4F8551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</w:tr>
      <w:tr w:rsidR="00B26AC7" w:rsidRPr="00F00D40" w14:paraId="6BB3A039" w14:textId="77777777" w:rsidTr="00424664">
        <w:trPr>
          <w:jc w:val="center"/>
        </w:trPr>
        <w:tc>
          <w:tcPr>
            <w:tcW w:w="1936" w:type="dxa"/>
          </w:tcPr>
          <w:p w14:paraId="24B1F1EA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599A578D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6424" w:type="dxa"/>
          </w:tcPr>
          <w:p w14:paraId="67D1331E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558AF3D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FC99EBF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11DA93F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1132B6BE" w14:textId="77777777" w:rsidR="00B26AC7" w:rsidRDefault="00B26AC7" w:rsidP="00424664">
            <w:pPr>
              <w:rPr>
                <w:rFonts w:ascii="Arial" w:hAnsi="Arial" w:cs="Arial"/>
              </w:rPr>
            </w:pPr>
          </w:p>
          <w:p w14:paraId="39F29461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</w:tcPr>
          <w:p w14:paraId="2A331373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047DDDD3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</w:tr>
      <w:tr w:rsidR="00B26AC7" w:rsidRPr="00F00D40" w14:paraId="396C4AF6" w14:textId="77777777" w:rsidTr="00424664">
        <w:trPr>
          <w:jc w:val="center"/>
        </w:trPr>
        <w:tc>
          <w:tcPr>
            <w:tcW w:w="1936" w:type="dxa"/>
          </w:tcPr>
          <w:p w14:paraId="7F4EE687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10EED024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6424" w:type="dxa"/>
          </w:tcPr>
          <w:p w14:paraId="281CF71B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FED5E50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7086135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4B3BBBD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6E360026" w14:textId="77777777" w:rsidR="00B26AC7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</w:tcPr>
          <w:p w14:paraId="28B09E61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1AB8AA5C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</w:tr>
      <w:tr w:rsidR="00B26AC7" w:rsidRPr="00F00D40" w14:paraId="751610E4" w14:textId="77777777" w:rsidTr="00424664">
        <w:trPr>
          <w:jc w:val="center"/>
        </w:trPr>
        <w:tc>
          <w:tcPr>
            <w:tcW w:w="1936" w:type="dxa"/>
          </w:tcPr>
          <w:p w14:paraId="0A849A69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1C2455DC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6424" w:type="dxa"/>
          </w:tcPr>
          <w:p w14:paraId="197D1337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CC1EA73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506E28A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8FE96BD" w14:textId="77777777" w:rsidR="00B26AC7" w:rsidRDefault="00B26AC7" w:rsidP="00933BB2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514" w:type="dxa"/>
          </w:tcPr>
          <w:p w14:paraId="19E9A4E2" w14:textId="77777777" w:rsidR="00B26AC7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</w:tcPr>
          <w:p w14:paraId="33672BDF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180AE594" w14:textId="77777777" w:rsidR="00B26AC7" w:rsidRPr="00F00D40" w:rsidRDefault="00B26AC7" w:rsidP="00424664">
            <w:pPr>
              <w:rPr>
                <w:rFonts w:ascii="Arial" w:hAnsi="Arial" w:cs="Arial"/>
              </w:rPr>
            </w:pPr>
          </w:p>
        </w:tc>
      </w:tr>
    </w:tbl>
    <w:p w14:paraId="0B166B1E" w14:textId="77777777" w:rsidR="00CE71F7" w:rsidRDefault="00CE71F7">
      <w:pPr>
        <w:rPr>
          <w:bCs/>
          <w:iCs/>
          <w:sz w:val="20"/>
          <w:szCs w:val="20"/>
        </w:rPr>
        <w:sectPr w:rsidR="00CE71F7" w:rsidSect="00B26AC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B166B1F" w14:textId="77777777" w:rsidR="00CE71F7" w:rsidRPr="00B26AC7" w:rsidRDefault="00CE71F7" w:rsidP="00933BB2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6AC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RAINAGE REVIEW </w:t>
      </w:r>
    </w:p>
    <w:p w14:paraId="0B166B20" w14:textId="77777777" w:rsidR="00CE71F7" w:rsidRDefault="00CE71F7" w:rsidP="00CE71F7">
      <w:pPr>
        <w:rPr>
          <w:rFonts w:ascii="Arial" w:hAnsi="Arial" w:cs="Arial"/>
          <w:b/>
          <w:bCs/>
          <w:sz w:val="24"/>
          <w:szCs w:val="24"/>
        </w:rPr>
      </w:pPr>
    </w:p>
    <w:p w14:paraId="0B166B21" w14:textId="1C921402" w:rsidR="00CE71F7" w:rsidRDefault="00CE71F7" w:rsidP="00CE71F7">
      <w:pPr>
        <w:rPr>
          <w:rFonts w:ascii="Arial" w:hAnsi="Arial" w:cs="Arial"/>
          <w:spacing w:val="-1"/>
          <w:sz w:val="24"/>
          <w:szCs w:val="24"/>
        </w:rPr>
      </w:pPr>
      <w:r w:rsidRPr="00BD0835">
        <w:rPr>
          <w:rFonts w:ascii="Arial" w:hAnsi="Arial" w:cs="Arial"/>
          <w:b/>
          <w:bCs/>
          <w:sz w:val="24"/>
          <w:szCs w:val="24"/>
        </w:rPr>
        <w:t>F</w:t>
      </w:r>
      <w:r w:rsidRPr="00BD083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D0835">
        <w:rPr>
          <w:rFonts w:ascii="Arial" w:hAnsi="Arial" w:cs="Arial"/>
          <w:b/>
          <w:bCs/>
          <w:sz w:val="24"/>
          <w:szCs w:val="24"/>
        </w:rPr>
        <w:t>rm</w:t>
      </w:r>
      <w:r w:rsidRPr="00BD0835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BD0835">
        <w:rPr>
          <w:rFonts w:ascii="Arial" w:hAnsi="Arial" w:cs="Arial"/>
          <w:b/>
          <w:bCs/>
          <w:sz w:val="24"/>
          <w:szCs w:val="24"/>
        </w:rPr>
        <w:t>n</w:t>
      </w:r>
      <w:r w:rsidRPr="00BD0835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BD0835">
        <w:rPr>
          <w:rFonts w:ascii="Arial" w:hAnsi="Arial" w:cs="Arial"/>
          <w:b/>
          <w:bCs/>
          <w:sz w:val="24"/>
          <w:szCs w:val="24"/>
        </w:rPr>
        <w:t>m</w:t>
      </w:r>
      <w:r w:rsidRPr="00BD0835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BD0835">
        <w:rPr>
          <w:rFonts w:ascii="Arial" w:hAnsi="Arial" w:cs="Arial"/>
          <w:b/>
          <w:bCs/>
          <w:sz w:val="24"/>
          <w:szCs w:val="24"/>
        </w:rPr>
        <w:t>:</w:t>
      </w:r>
      <w:r w:rsidR="00683999">
        <w:rPr>
          <w:rFonts w:ascii="Arial" w:hAnsi="Arial" w:cs="Arial"/>
          <w:b/>
          <w:bCs/>
          <w:sz w:val="24"/>
          <w:szCs w:val="24"/>
        </w:rPr>
        <w:t xml:space="preserve"> </w:t>
      </w:r>
      <w:r w:rsidR="00B26AC7">
        <w:rPr>
          <w:rFonts w:ascii="Arial" w:hAnsi="Arial" w:cs="Arial"/>
          <w:b/>
          <w:bCs/>
          <w:sz w:val="24"/>
          <w:szCs w:val="24"/>
        </w:rPr>
        <w:t>Crooked Dale Farm Lt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B166B22" w14:textId="6F11121F" w:rsidR="00CE71F7" w:rsidRDefault="00CE71F7" w:rsidP="00CE71F7">
      <w:pPr>
        <w:rPr>
          <w:rFonts w:ascii="Arial" w:hAnsi="Arial" w:cs="Arial"/>
          <w:sz w:val="24"/>
          <w:szCs w:val="24"/>
        </w:rPr>
      </w:pPr>
      <w:r w:rsidRPr="00BD0835">
        <w:rPr>
          <w:rFonts w:ascii="Arial" w:hAnsi="Arial" w:cs="Arial"/>
          <w:b/>
          <w:sz w:val="24"/>
          <w:szCs w:val="24"/>
        </w:rPr>
        <w:t>Permit number:</w:t>
      </w:r>
      <w:r w:rsidRPr="00BD0835">
        <w:rPr>
          <w:rFonts w:ascii="Arial" w:hAnsi="Arial" w:cs="Arial"/>
          <w:sz w:val="24"/>
          <w:szCs w:val="24"/>
        </w:rPr>
        <w:t xml:space="preserve"> </w:t>
      </w:r>
    </w:p>
    <w:p w14:paraId="0B166B23" w14:textId="77777777" w:rsidR="00CE71F7" w:rsidRDefault="00CE71F7" w:rsidP="00933BB2">
      <w:pPr>
        <w:jc w:val="both"/>
        <w:rPr>
          <w:rFonts w:ascii="Arial" w:eastAsia="Arial" w:hAnsi="Arial" w:cs="Arial"/>
          <w:bCs/>
          <w:spacing w:val="-14"/>
          <w:sz w:val="24"/>
          <w:szCs w:val="24"/>
        </w:rPr>
      </w:pPr>
      <w:r w:rsidRPr="00933BB2">
        <w:rPr>
          <w:rFonts w:ascii="Arial" w:eastAsia="Arial" w:hAnsi="Arial" w:cs="Arial"/>
          <w:bCs/>
          <w:spacing w:val="-1"/>
          <w:sz w:val="24"/>
          <w:szCs w:val="24"/>
        </w:rPr>
        <w:t>Th</w:t>
      </w:r>
      <w:r w:rsidRPr="00933BB2">
        <w:rPr>
          <w:rFonts w:ascii="Arial" w:eastAsia="Arial" w:hAnsi="Arial" w:cs="Arial"/>
          <w:bCs/>
          <w:sz w:val="24"/>
          <w:szCs w:val="24"/>
        </w:rPr>
        <w:t>e</w:t>
      </w:r>
      <w:r w:rsidRPr="00933BB2">
        <w:rPr>
          <w:rFonts w:ascii="Arial" w:eastAsia="Arial" w:hAnsi="Arial" w:cs="Arial"/>
          <w:bCs/>
          <w:spacing w:val="-14"/>
          <w:sz w:val="24"/>
          <w:szCs w:val="24"/>
        </w:rPr>
        <w:t xml:space="preserve">re are no watercourses on this farm. Soils are shallow and well drained over </w:t>
      </w:r>
      <w:r w:rsidR="00D17432">
        <w:rPr>
          <w:rFonts w:ascii="Arial" w:eastAsia="Arial" w:hAnsi="Arial" w:cs="Arial"/>
          <w:bCs/>
          <w:spacing w:val="-14"/>
          <w:sz w:val="24"/>
          <w:szCs w:val="24"/>
        </w:rPr>
        <w:t>chalk</w:t>
      </w:r>
      <w:r w:rsidRPr="00933BB2">
        <w:rPr>
          <w:rFonts w:ascii="Arial" w:eastAsia="Arial" w:hAnsi="Arial" w:cs="Arial"/>
          <w:bCs/>
          <w:spacing w:val="-14"/>
          <w:sz w:val="24"/>
          <w:szCs w:val="24"/>
        </w:rPr>
        <w:t xml:space="preserve"> and so it is important to avoid contamination of groundwater.</w:t>
      </w:r>
    </w:p>
    <w:p w14:paraId="0B166B24" w14:textId="77777777" w:rsidR="00E63DD7" w:rsidRPr="00933BB2" w:rsidRDefault="00E63DD7" w:rsidP="00933BB2">
      <w:pPr>
        <w:jc w:val="both"/>
        <w:rPr>
          <w:rFonts w:ascii="Arial" w:eastAsia="Arial" w:hAnsi="Arial" w:cs="Arial"/>
          <w:bCs/>
          <w:spacing w:val="-14"/>
          <w:sz w:val="24"/>
          <w:szCs w:val="24"/>
        </w:rPr>
      </w:pPr>
      <w:r>
        <w:rPr>
          <w:rFonts w:ascii="Arial" w:eastAsia="Arial" w:hAnsi="Arial" w:cs="Arial"/>
          <w:bCs/>
          <w:spacing w:val="-14"/>
          <w:sz w:val="24"/>
          <w:szCs w:val="24"/>
        </w:rPr>
        <w:t>Containment is key on this farm to prevent the release of pollutants into the environment.</w:t>
      </w:r>
    </w:p>
    <w:p w14:paraId="0B166B25" w14:textId="77777777" w:rsidR="00CB40A6" w:rsidRDefault="00CB40A6" w:rsidP="00933BB2">
      <w:pPr>
        <w:jc w:val="both"/>
        <w:rPr>
          <w:rFonts w:ascii="Arial" w:eastAsia="Arial" w:hAnsi="Arial" w:cs="Arial"/>
          <w:bCs/>
          <w:spacing w:val="-14"/>
          <w:sz w:val="24"/>
          <w:szCs w:val="24"/>
        </w:rPr>
      </w:pPr>
      <w:r>
        <w:rPr>
          <w:rFonts w:ascii="Arial" w:eastAsia="Arial" w:hAnsi="Arial" w:cs="Arial"/>
          <w:bCs/>
          <w:spacing w:val="-14"/>
          <w:sz w:val="24"/>
          <w:szCs w:val="24"/>
        </w:rPr>
        <w:t>The land adjacent to the yard boundary is arable land.</w:t>
      </w:r>
    </w:p>
    <w:p w14:paraId="757290B0" w14:textId="77777777" w:rsidR="00B26AC7" w:rsidRDefault="00B26AC7" w:rsidP="00933BB2">
      <w:pPr>
        <w:jc w:val="both"/>
        <w:rPr>
          <w:rFonts w:ascii="Arial" w:eastAsia="Arial" w:hAnsi="Arial" w:cs="Arial"/>
          <w:bCs/>
          <w:spacing w:val="-14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679DE" w14:paraId="0B166B2A" w14:textId="77777777" w:rsidTr="00933BB2">
        <w:trPr>
          <w:jc w:val="center"/>
        </w:trPr>
        <w:tc>
          <w:tcPr>
            <w:tcW w:w="3080" w:type="dxa"/>
          </w:tcPr>
          <w:p w14:paraId="0B166B26" w14:textId="77777777" w:rsidR="002679DE" w:rsidRDefault="002679DE" w:rsidP="00CE71F7">
            <w:pPr>
              <w:rPr>
                <w:rFonts w:ascii="Arial" w:eastAsia="Arial" w:hAnsi="Arial" w:cs="Arial"/>
                <w:b/>
                <w:bCs/>
                <w:spacing w:val="-1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24"/>
                <w:szCs w:val="24"/>
              </w:rPr>
              <w:t>Receptor</w:t>
            </w:r>
          </w:p>
          <w:p w14:paraId="0B166B27" w14:textId="77777777" w:rsidR="00E63DD7" w:rsidRDefault="00E63DD7" w:rsidP="00CE71F7">
            <w:pPr>
              <w:rPr>
                <w:rFonts w:ascii="Arial" w:eastAsia="Arial" w:hAnsi="Arial" w:cs="Arial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B166B28" w14:textId="77777777" w:rsidR="002679DE" w:rsidRDefault="002679DE" w:rsidP="00CE71F7">
            <w:pPr>
              <w:rPr>
                <w:rFonts w:ascii="Arial" w:eastAsia="Arial" w:hAnsi="Arial" w:cs="Arial"/>
                <w:b/>
                <w:bCs/>
                <w:spacing w:val="-1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24"/>
                <w:szCs w:val="24"/>
              </w:rPr>
              <w:t>Pathway</w:t>
            </w:r>
          </w:p>
        </w:tc>
        <w:tc>
          <w:tcPr>
            <w:tcW w:w="3081" w:type="dxa"/>
          </w:tcPr>
          <w:p w14:paraId="0B166B29" w14:textId="77777777" w:rsidR="002679DE" w:rsidRDefault="002679DE" w:rsidP="00CE71F7">
            <w:pPr>
              <w:rPr>
                <w:rFonts w:ascii="Arial" w:eastAsia="Arial" w:hAnsi="Arial" w:cs="Arial"/>
                <w:b/>
                <w:bCs/>
                <w:spacing w:val="-14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4"/>
                <w:sz w:val="24"/>
                <w:szCs w:val="24"/>
              </w:rPr>
              <w:t>Source</w:t>
            </w:r>
          </w:p>
        </w:tc>
      </w:tr>
      <w:tr w:rsidR="002679DE" w14:paraId="0B166B2F" w14:textId="77777777" w:rsidTr="00933BB2">
        <w:trPr>
          <w:jc w:val="center"/>
        </w:trPr>
        <w:tc>
          <w:tcPr>
            <w:tcW w:w="3080" w:type="dxa"/>
          </w:tcPr>
          <w:p w14:paraId="0B166B2B" w14:textId="77777777" w:rsidR="002679DE" w:rsidRPr="00933BB2" w:rsidRDefault="002679DE" w:rsidP="00CE71F7">
            <w:pPr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</w:pPr>
            <w:r w:rsidRPr="00933BB2"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  <w:t>Soakaway</w:t>
            </w:r>
          </w:p>
        </w:tc>
        <w:tc>
          <w:tcPr>
            <w:tcW w:w="3081" w:type="dxa"/>
          </w:tcPr>
          <w:p w14:paraId="0B166B2C" w14:textId="77777777" w:rsidR="002679DE" w:rsidRPr="00933BB2" w:rsidRDefault="002679DE" w:rsidP="00CE71F7">
            <w:pPr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</w:pPr>
            <w:r w:rsidRPr="00933BB2"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  <w:t>Gutters and downpipes</w:t>
            </w:r>
            <w:r w:rsidR="001F1756"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  <w:t xml:space="preserve"> then submerged pipework</w:t>
            </w:r>
          </w:p>
        </w:tc>
        <w:tc>
          <w:tcPr>
            <w:tcW w:w="3081" w:type="dxa"/>
          </w:tcPr>
          <w:p w14:paraId="0B166B2D" w14:textId="77777777" w:rsidR="002679DE" w:rsidRDefault="002679DE">
            <w:pPr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</w:pPr>
            <w:r w:rsidRPr="00933BB2"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  <w:t>Roofs and buildings</w:t>
            </w:r>
          </w:p>
          <w:p w14:paraId="0B166B2E" w14:textId="77777777" w:rsidR="00E63DD7" w:rsidRPr="00933BB2" w:rsidRDefault="00E63DD7">
            <w:pPr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</w:pPr>
          </w:p>
        </w:tc>
      </w:tr>
      <w:tr w:rsidR="002679DE" w14:paraId="0B166B34" w14:textId="77777777" w:rsidTr="00933BB2">
        <w:trPr>
          <w:jc w:val="center"/>
        </w:trPr>
        <w:tc>
          <w:tcPr>
            <w:tcW w:w="3080" w:type="dxa"/>
          </w:tcPr>
          <w:p w14:paraId="0B166B30" w14:textId="77777777" w:rsidR="002679DE" w:rsidRPr="00933BB2" w:rsidRDefault="002679DE" w:rsidP="00CE71F7">
            <w:pPr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</w:pPr>
            <w:r w:rsidRPr="00933BB2"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  <w:t>Underground dirty water tanks</w:t>
            </w:r>
          </w:p>
        </w:tc>
        <w:tc>
          <w:tcPr>
            <w:tcW w:w="3081" w:type="dxa"/>
          </w:tcPr>
          <w:p w14:paraId="0B166B31" w14:textId="77777777" w:rsidR="002679DE" w:rsidRPr="00933BB2" w:rsidRDefault="002679DE" w:rsidP="00CE71F7">
            <w:pPr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</w:pPr>
            <w:r w:rsidRPr="00933BB2"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  <w:t>Concrete pad</w:t>
            </w:r>
          </w:p>
        </w:tc>
        <w:tc>
          <w:tcPr>
            <w:tcW w:w="3081" w:type="dxa"/>
          </w:tcPr>
          <w:p w14:paraId="0B166B32" w14:textId="77777777" w:rsidR="002679DE" w:rsidRDefault="002679DE" w:rsidP="00CE71F7">
            <w:pPr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</w:pPr>
            <w:r w:rsidRPr="00933BB2"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  <w:t>Manure stores</w:t>
            </w:r>
          </w:p>
          <w:p w14:paraId="0B166B33" w14:textId="77777777" w:rsidR="00E63DD7" w:rsidRPr="00933BB2" w:rsidRDefault="00E63DD7" w:rsidP="00CE71F7">
            <w:pPr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</w:pPr>
          </w:p>
        </w:tc>
      </w:tr>
      <w:tr w:rsidR="002679DE" w14:paraId="0B166B39" w14:textId="77777777" w:rsidTr="00933BB2">
        <w:trPr>
          <w:jc w:val="center"/>
        </w:trPr>
        <w:tc>
          <w:tcPr>
            <w:tcW w:w="3080" w:type="dxa"/>
          </w:tcPr>
          <w:p w14:paraId="0B166B35" w14:textId="77777777" w:rsidR="002679DE" w:rsidRPr="00933BB2" w:rsidRDefault="002679DE" w:rsidP="00CE71F7">
            <w:pPr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</w:pPr>
            <w:r w:rsidRPr="00933BB2"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  <w:t>Underground dirty water tanks</w:t>
            </w:r>
          </w:p>
        </w:tc>
        <w:tc>
          <w:tcPr>
            <w:tcW w:w="3081" w:type="dxa"/>
          </w:tcPr>
          <w:p w14:paraId="0B166B36" w14:textId="77777777" w:rsidR="002679DE" w:rsidRPr="00933BB2" w:rsidRDefault="002679DE" w:rsidP="00CE71F7">
            <w:pPr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</w:pPr>
            <w:r w:rsidRPr="00933BB2"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  <w:t>Concrete yard</w:t>
            </w:r>
          </w:p>
        </w:tc>
        <w:tc>
          <w:tcPr>
            <w:tcW w:w="3081" w:type="dxa"/>
          </w:tcPr>
          <w:p w14:paraId="0B166B37" w14:textId="77777777" w:rsidR="002679DE" w:rsidRDefault="002679DE" w:rsidP="00CE71F7">
            <w:pPr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</w:pPr>
            <w:r w:rsidRPr="00933BB2"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  <w:t>Build</w:t>
            </w:r>
            <w:r w:rsidR="00345A73"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  <w:t>i</w:t>
            </w:r>
            <w:r w:rsidRPr="00933BB2"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  <w:t>ngs</w:t>
            </w:r>
          </w:p>
          <w:p w14:paraId="4F92419F" w14:textId="77777777" w:rsidR="00E63DD7" w:rsidRDefault="00B26AC7" w:rsidP="00CE71F7">
            <w:pPr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  <w:t>Wash down water</w:t>
            </w:r>
          </w:p>
          <w:p w14:paraId="0B166B38" w14:textId="7BBBF221" w:rsidR="00B26AC7" w:rsidRPr="00933BB2" w:rsidRDefault="00B26AC7" w:rsidP="00CE71F7">
            <w:pPr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  <w:t xml:space="preserve">Spent disinfectant </w:t>
            </w:r>
          </w:p>
        </w:tc>
      </w:tr>
      <w:tr w:rsidR="002679DE" w14:paraId="0B166B3D" w14:textId="77777777" w:rsidTr="00933BB2">
        <w:trPr>
          <w:jc w:val="center"/>
        </w:trPr>
        <w:tc>
          <w:tcPr>
            <w:tcW w:w="3080" w:type="dxa"/>
          </w:tcPr>
          <w:p w14:paraId="0B166B3A" w14:textId="77777777" w:rsidR="002679DE" w:rsidRPr="00933BB2" w:rsidRDefault="002679DE" w:rsidP="00CE71F7">
            <w:pPr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</w:pPr>
            <w:r w:rsidRPr="00933BB2"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  <w:t>Undergrounds dirty water tanks</w:t>
            </w:r>
          </w:p>
        </w:tc>
        <w:tc>
          <w:tcPr>
            <w:tcW w:w="3081" w:type="dxa"/>
          </w:tcPr>
          <w:p w14:paraId="0B166B3B" w14:textId="77777777" w:rsidR="002679DE" w:rsidRPr="00933BB2" w:rsidRDefault="002679DE" w:rsidP="00CE71F7">
            <w:pPr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</w:pPr>
            <w:r w:rsidRPr="00933BB2"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  <w:t>Concrete yard</w:t>
            </w:r>
          </w:p>
        </w:tc>
        <w:tc>
          <w:tcPr>
            <w:tcW w:w="3081" w:type="dxa"/>
          </w:tcPr>
          <w:p w14:paraId="0B166B3C" w14:textId="77777777" w:rsidR="002679DE" w:rsidRPr="00933BB2" w:rsidRDefault="002679DE" w:rsidP="00CE71F7">
            <w:pPr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</w:pPr>
            <w:r w:rsidRPr="00933BB2">
              <w:rPr>
                <w:rFonts w:ascii="Arial" w:eastAsia="Arial" w:hAnsi="Arial" w:cs="Arial"/>
                <w:bCs/>
                <w:spacing w:val="-14"/>
                <w:sz w:val="24"/>
                <w:szCs w:val="24"/>
              </w:rPr>
              <w:t>Feed bins &amp; pipes</w:t>
            </w:r>
          </w:p>
        </w:tc>
      </w:tr>
    </w:tbl>
    <w:p w14:paraId="0B166B52" w14:textId="77777777" w:rsidR="002679DE" w:rsidRDefault="002679DE" w:rsidP="00CE71F7">
      <w:pPr>
        <w:rPr>
          <w:rFonts w:ascii="Arial" w:eastAsia="Arial" w:hAnsi="Arial" w:cs="Arial"/>
          <w:b/>
          <w:bCs/>
          <w:spacing w:val="-14"/>
          <w:sz w:val="24"/>
          <w:szCs w:val="24"/>
        </w:rPr>
      </w:pPr>
    </w:p>
    <w:p w14:paraId="0B166B53" w14:textId="77777777" w:rsidR="00CE71F7" w:rsidRPr="00CE71F7" w:rsidRDefault="00CE71F7" w:rsidP="00CE71F7">
      <w:pPr>
        <w:tabs>
          <w:tab w:val="left" w:pos="1240"/>
        </w:tabs>
        <w:spacing w:after="0" w:line="250" w:lineRule="auto"/>
        <w:ind w:left="1254" w:right="627" w:hanging="567"/>
        <w:rPr>
          <w:rFonts w:ascii="Arial" w:eastAsia="Arial" w:hAnsi="Arial" w:cs="Arial"/>
          <w:sz w:val="24"/>
          <w:szCs w:val="24"/>
        </w:rPr>
      </w:pPr>
    </w:p>
    <w:p w14:paraId="0B166B54" w14:textId="77777777" w:rsidR="00003859" w:rsidRPr="0096268D" w:rsidRDefault="00003859" w:rsidP="00003859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0B166B55" w14:textId="77777777" w:rsidR="00003859" w:rsidRPr="0096268D" w:rsidRDefault="00003859" w:rsidP="00003859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0B166B56" w14:textId="77777777" w:rsidR="00003859" w:rsidRPr="0096268D" w:rsidRDefault="00003859" w:rsidP="00D4344C">
      <w:pPr>
        <w:tabs>
          <w:tab w:val="left" w:pos="1240"/>
        </w:tabs>
        <w:spacing w:after="0" w:line="240" w:lineRule="auto"/>
        <w:ind w:left="687" w:right="-76"/>
        <w:rPr>
          <w:rFonts w:ascii="Arial" w:eastAsia="Arial" w:hAnsi="Arial" w:cs="Arial"/>
          <w:sz w:val="24"/>
          <w:szCs w:val="24"/>
        </w:rPr>
      </w:pPr>
      <w:r w:rsidRPr="0096268D">
        <w:rPr>
          <w:rFonts w:ascii="Arial" w:eastAsia="Arial" w:hAnsi="Arial" w:cs="Arial"/>
          <w:color w:val="1E52A4"/>
          <w:sz w:val="24"/>
          <w:szCs w:val="24"/>
        </w:rPr>
        <w:t>.</w:t>
      </w:r>
    </w:p>
    <w:p w14:paraId="0B166B57" w14:textId="77777777" w:rsidR="00003859" w:rsidRPr="0096268D" w:rsidRDefault="00003859" w:rsidP="00003859">
      <w:pPr>
        <w:spacing w:before="9" w:after="0" w:line="130" w:lineRule="exact"/>
        <w:rPr>
          <w:rFonts w:ascii="Arial" w:hAnsi="Arial" w:cs="Arial"/>
          <w:sz w:val="24"/>
          <w:szCs w:val="24"/>
        </w:rPr>
      </w:pPr>
    </w:p>
    <w:p w14:paraId="0B166B58" w14:textId="77777777" w:rsidR="00003859" w:rsidRPr="0096268D" w:rsidRDefault="00003859" w:rsidP="00003859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0B166B59" w14:textId="77777777" w:rsidR="00003859" w:rsidRPr="0096268D" w:rsidRDefault="00003859" w:rsidP="00F00D40">
      <w:pPr>
        <w:spacing w:before="3" w:after="0" w:line="240" w:lineRule="exact"/>
        <w:jc w:val="both"/>
        <w:rPr>
          <w:rFonts w:ascii="Arial" w:hAnsi="Arial" w:cs="Arial"/>
          <w:sz w:val="24"/>
          <w:szCs w:val="24"/>
        </w:rPr>
      </w:pPr>
    </w:p>
    <w:p w14:paraId="0B166B5A" w14:textId="77777777" w:rsidR="00003859" w:rsidRPr="0096268D" w:rsidRDefault="00003859" w:rsidP="00554F85">
      <w:pPr>
        <w:spacing w:before="8"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0B166B5B" w14:textId="77777777" w:rsidR="00003859" w:rsidRPr="004300A1" w:rsidRDefault="00003859" w:rsidP="00933BB2">
      <w:pPr>
        <w:spacing w:after="0" w:line="240" w:lineRule="auto"/>
        <w:ind w:right="9049"/>
        <w:jc w:val="both"/>
        <w:rPr>
          <w:rFonts w:ascii="Arial" w:hAnsi="Arial" w:cs="Arial"/>
          <w:color w:val="1E52A4"/>
          <w:sz w:val="20"/>
          <w:szCs w:val="20"/>
        </w:rPr>
      </w:pPr>
    </w:p>
    <w:sectPr w:rsidR="00003859" w:rsidRPr="004300A1">
      <w:pgSz w:w="11920" w:h="16840"/>
      <w:pgMar w:top="108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ED3"/>
    <w:multiLevelType w:val="hybridMultilevel"/>
    <w:tmpl w:val="D368F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12D07"/>
    <w:multiLevelType w:val="hybridMultilevel"/>
    <w:tmpl w:val="7012D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972C5"/>
    <w:multiLevelType w:val="hybridMultilevel"/>
    <w:tmpl w:val="61F69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6D311D"/>
    <w:multiLevelType w:val="hybridMultilevel"/>
    <w:tmpl w:val="B198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C261AC"/>
    <w:multiLevelType w:val="hybridMultilevel"/>
    <w:tmpl w:val="A15A6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434932">
    <w:abstractNumId w:val="1"/>
  </w:num>
  <w:num w:numId="2" w16cid:durableId="2024890478">
    <w:abstractNumId w:val="0"/>
  </w:num>
  <w:num w:numId="3" w16cid:durableId="18825348">
    <w:abstractNumId w:val="3"/>
  </w:num>
  <w:num w:numId="4" w16cid:durableId="1175455441">
    <w:abstractNumId w:val="2"/>
  </w:num>
  <w:num w:numId="5" w16cid:durableId="1165051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7B"/>
    <w:rsid w:val="00003859"/>
    <w:rsid w:val="0002770D"/>
    <w:rsid w:val="0002797B"/>
    <w:rsid w:val="00050745"/>
    <w:rsid w:val="00080CBE"/>
    <w:rsid w:val="000C67A4"/>
    <w:rsid w:val="000E1D51"/>
    <w:rsid w:val="000F3220"/>
    <w:rsid w:val="00172EEA"/>
    <w:rsid w:val="00181E41"/>
    <w:rsid w:val="00193C48"/>
    <w:rsid w:val="001A2F6C"/>
    <w:rsid w:val="001B732E"/>
    <w:rsid w:val="001F1756"/>
    <w:rsid w:val="00241BF0"/>
    <w:rsid w:val="002444B4"/>
    <w:rsid w:val="002679DE"/>
    <w:rsid w:val="00274CF6"/>
    <w:rsid w:val="00291E16"/>
    <w:rsid w:val="00345A73"/>
    <w:rsid w:val="003476FB"/>
    <w:rsid w:val="003501A7"/>
    <w:rsid w:val="003D2883"/>
    <w:rsid w:val="00424664"/>
    <w:rsid w:val="004300A1"/>
    <w:rsid w:val="00494B82"/>
    <w:rsid w:val="004C3CEF"/>
    <w:rsid w:val="004D2A03"/>
    <w:rsid w:val="004E7F49"/>
    <w:rsid w:val="004F18C7"/>
    <w:rsid w:val="00502BC8"/>
    <w:rsid w:val="00515867"/>
    <w:rsid w:val="00554F85"/>
    <w:rsid w:val="005630BD"/>
    <w:rsid w:val="00573D20"/>
    <w:rsid w:val="005902EA"/>
    <w:rsid w:val="00593DC4"/>
    <w:rsid w:val="0059509A"/>
    <w:rsid w:val="005D5DC3"/>
    <w:rsid w:val="005E662C"/>
    <w:rsid w:val="0061671D"/>
    <w:rsid w:val="006363C4"/>
    <w:rsid w:val="006548FB"/>
    <w:rsid w:val="00683999"/>
    <w:rsid w:val="00692E01"/>
    <w:rsid w:val="006B472F"/>
    <w:rsid w:val="007032B1"/>
    <w:rsid w:val="00751BB1"/>
    <w:rsid w:val="00793DEE"/>
    <w:rsid w:val="007F3E3F"/>
    <w:rsid w:val="00803D8B"/>
    <w:rsid w:val="008415EF"/>
    <w:rsid w:val="00845853"/>
    <w:rsid w:val="00883776"/>
    <w:rsid w:val="008A7D2B"/>
    <w:rsid w:val="008B3E61"/>
    <w:rsid w:val="008E256C"/>
    <w:rsid w:val="008E44C8"/>
    <w:rsid w:val="00933BB2"/>
    <w:rsid w:val="00940334"/>
    <w:rsid w:val="0096268D"/>
    <w:rsid w:val="00995556"/>
    <w:rsid w:val="009A023A"/>
    <w:rsid w:val="009A0E51"/>
    <w:rsid w:val="00A11B78"/>
    <w:rsid w:val="00A61190"/>
    <w:rsid w:val="00B11B47"/>
    <w:rsid w:val="00B1712D"/>
    <w:rsid w:val="00B26AC7"/>
    <w:rsid w:val="00B56590"/>
    <w:rsid w:val="00B71FF7"/>
    <w:rsid w:val="00B74BB3"/>
    <w:rsid w:val="00BC613C"/>
    <w:rsid w:val="00BD0835"/>
    <w:rsid w:val="00BD1C0C"/>
    <w:rsid w:val="00C13A7C"/>
    <w:rsid w:val="00C35F4D"/>
    <w:rsid w:val="00C40911"/>
    <w:rsid w:val="00CB40A6"/>
    <w:rsid w:val="00CB4F2A"/>
    <w:rsid w:val="00CD0D3D"/>
    <w:rsid w:val="00CD3873"/>
    <w:rsid w:val="00CE71F7"/>
    <w:rsid w:val="00CF49D3"/>
    <w:rsid w:val="00D01AA3"/>
    <w:rsid w:val="00D17432"/>
    <w:rsid w:val="00D4344C"/>
    <w:rsid w:val="00D84C89"/>
    <w:rsid w:val="00DC0C77"/>
    <w:rsid w:val="00E04187"/>
    <w:rsid w:val="00E3176B"/>
    <w:rsid w:val="00E63DD7"/>
    <w:rsid w:val="00E7648F"/>
    <w:rsid w:val="00E84A53"/>
    <w:rsid w:val="00EE115D"/>
    <w:rsid w:val="00F00D40"/>
    <w:rsid w:val="00F04920"/>
    <w:rsid w:val="00F210C0"/>
    <w:rsid w:val="00F30FCA"/>
    <w:rsid w:val="00F4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66AC5"/>
  <w15:docId w15:val="{E3A11257-D349-4EA9-9851-2B99AFC9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9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4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9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9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3C48"/>
    <w:rPr>
      <w:color w:val="0000FF" w:themeColor="hyperlink"/>
      <w:u w:val="single"/>
    </w:rPr>
  </w:style>
  <w:style w:type="paragraph" w:customStyle="1" w:styleId="Default">
    <w:name w:val="Default"/>
    <w:rsid w:val="00B74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2FF98D7FBCA7AA42ADBE27AC96EFD93A" ma:contentTypeVersion="42" ma:contentTypeDescription="Create a new document." ma:contentTypeScope="" ma:versionID="81f0d2da0ad206fb88524ee57d7d24c9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c760b49e-90f4-4260-b1d9-e3d7d6a75612" targetNamespace="http://schemas.microsoft.com/office/2006/metadata/properties" ma:root="true" ma:fieldsID="82b353e3499f8a8829042d942ab96fda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c760b49e-90f4-4260-b1d9-e3d7d6a75612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lcf76f155ced4ddcb4097134ff3c332f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ObjectDetectorVersions" minOccurs="0"/>
                <xsd:element ref="ns2:SharedWithUsers" minOccurs="0"/>
                <xsd:element ref="ns2:SharedWithDetails" minOccurs="0"/>
                <xsd:element ref="ns6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1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-1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3e4e61-1be0-4b06-bd98-8598df83c830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3e4e61-1be0-4b06-bd98-8598df83c830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0b49e-90f4-4260-b1d9-e3d7d6a75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5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3-07-04T23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WP3325SE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EPR/WP3325SE</OtherReference>
    <EventLink xmlns="5ffd8e36-f429-4edc-ab50-c5be84842779" xsi:nil="true"/>
    <Customer_x002f_OperatorName xmlns="eebef177-55b5-4448-a5fb-28ea454417ee">CROOKED DALE LTD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3-07-04T23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WP3325SE</EPRNumber>
    <FacilityAddressPostcode xmlns="eebef177-55b5-4448-a5fb-28ea454417ee">YO25 3BX</FacilityAddressPostcode>
    <ed3cfd1978f244c4af5dc9d642a18018 xmlns="dbe221e7-66db-4bdb-a92c-aa517c005f15">
      <Terms xmlns="http://schemas.microsoft.com/office/infopath/2007/PartnerControls"/>
    </ed3cfd1978f244c4af5dc9d642a18018>
    <TaxCatchAll xmlns="662745e8-e224-48e8-a2e3-254862b8c2f5">
      <Value>41</Value>
      <Value>49</Value>
      <Value>11</Value>
      <Value>32</Value>
      <Value>14</Value>
    </TaxCatchAll>
    <ExternalAuthor xmlns="eebef177-55b5-4448-a5fb-28ea454417ee">CROOKED DALE LTD </ExternalAuthor>
    <SiteName xmlns="eebef177-55b5-4448-a5fb-28ea454417ee">DALE FARM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CROOKED DALE, COTTAM LANE, LANGTOFT, EAST YORKSHIRE 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poke</TermName>
          <TermId xmlns="http://schemas.microsoft.com/office/infopath/2007/PartnerControls">743fbb82-64b4-442a-8bac-afa632175399</TermId>
        </TermInfo>
      </Terms>
    </la34db7254a948be973d9738b9f07ba7>
    <lcf76f155ced4ddcb4097134ff3c332f xmlns="c760b49e-90f4-4260-b1d9-e3d7d6a756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7A97CC-EA42-4479-813B-CDA0EF7F5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10DA2-129A-4155-BBE9-243844E63B46}"/>
</file>

<file path=customXml/itemProps3.xml><?xml version="1.0" encoding="utf-8"?>
<ds:datastoreItem xmlns:ds="http://schemas.openxmlformats.org/officeDocument/2006/customXml" ds:itemID="{E8EE9184-E6EB-4544-97A9-4657D2B33412}"/>
</file>

<file path=customXml/itemProps4.xml><?xml version="1.0" encoding="utf-8"?>
<ds:datastoreItem xmlns:ds="http://schemas.openxmlformats.org/officeDocument/2006/customXml" ds:itemID="{8D8B2CA6-BCB6-4C86-A417-5C54453F0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chs</dc:creator>
  <cp:lastModifiedBy>Emily Field</cp:lastModifiedBy>
  <cp:revision>3</cp:revision>
  <cp:lastPrinted>2018-10-24T13:12:00Z</cp:lastPrinted>
  <dcterms:created xsi:type="dcterms:W3CDTF">2023-06-07T13:58:00Z</dcterms:created>
  <dcterms:modified xsi:type="dcterms:W3CDTF">2023-06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2FF98D7FBCA7AA42ADBE27AC96EFD93A</vt:lpwstr>
  </property>
  <property fmtid="{D5CDD505-2E9C-101B-9397-08002B2CF9AE}" pid="3" name="PermitDocumentType">
    <vt:lpwstr/>
  </property>
  <property fmtid="{D5CDD505-2E9C-101B-9397-08002B2CF9AE}" pid="4" name="MediaServiceImageTags">
    <vt:lpwstr/>
  </property>
  <property fmtid="{D5CDD505-2E9C-101B-9397-08002B2CF9AE}" pid="5" name="TypeofPermit">
    <vt:lpwstr>32;#Bespoke|743fbb82-64b4-442a-8bac-afa632175399</vt:lpwstr>
  </property>
  <property fmtid="{D5CDD505-2E9C-101B-9397-08002B2CF9AE}" pid="6" name="DisclosureStatus">
    <vt:lpwstr>41;#Public Register|f1fcf6a6-5d97-4f1d-964e-a2f916eb1f18</vt:lpwstr>
  </property>
  <property fmtid="{D5CDD505-2E9C-101B-9397-08002B2CF9AE}" pid="7" name="RegulatedActivitySub-Class">
    <vt:lpwstr/>
  </property>
  <property fmtid="{D5CDD505-2E9C-101B-9397-08002B2CF9AE}" pid="8" name="EventType1">
    <vt:lpwstr/>
  </property>
  <property fmtid="{D5CDD505-2E9C-101B-9397-08002B2CF9AE}" pid="9" name="ActivityGrouping">
    <vt:lpwstr>14;#Application ＆ Associated Docs|5eadfd3c-6deb-44e1-b7e1-16accd427bec</vt:lpwstr>
  </property>
  <property fmtid="{D5CDD505-2E9C-101B-9397-08002B2CF9AE}" pid="10" name="RegulatedActivityClass">
    <vt:lpwstr>49;#Installations|645f1c9c-65df-490a-9ce3-4a2aa7c5ff7f</vt:lpwstr>
  </property>
  <property fmtid="{D5CDD505-2E9C-101B-9397-08002B2CF9AE}" pid="11" name="Catchment">
    <vt:lpwstr/>
  </property>
  <property fmtid="{D5CDD505-2E9C-101B-9397-08002B2CF9AE}" pid="12" name="MajorProjectID">
    <vt:lpwstr/>
  </property>
  <property fmtid="{D5CDD505-2E9C-101B-9397-08002B2CF9AE}" pid="13" name="StandardRulesID">
    <vt:lpwstr/>
  </property>
  <property fmtid="{D5CDD505-2E9C-101B-9397-08002B2CF9AE}" pid="14" name="CessationStatus">
    <vt:lpwstr/>
  </property>
  <property fmtid="{D5CDD505-2E9C-101B-9397-08002B2CF9AE}" pid="15" name="Regime">
    <vt:lpwstr>11;#EPR|0e5af97d-1a8c-4d8f-a20b-528a11cab1f6</vt:lpwstr>
  </property>
</Properties>
</file>